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477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EF99B3B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8C516D3" w14:textId="492C6AF6" w:rsidR="00CE03EC" w:rsidRPr="00B05CF9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78115B" w:rsidRPr="0078115B">
        <w:t xml:space="preserve"> </w:t>
      </w:r>
      <w:r w:rsidR="0078115B" w:rsidRPr="0078115B">
        <w:rPr>
          <w:rFonts w:ascii="Times New Roman" w:hAnsi="Times New Roman" w:cs="Times New Roman"/>
          <w:bCs/>
        </w:rPr>
        <w:t>ST.NICOLAUS Group a.s.</w:t>
      </w:r>
      <w:r w:rsidR="00425553" w:rsidRPr="0078115B">
        <w:rPr>
          <w:rFonts w:ascii="Times New Roman" w:hAnsi="Times New Roman" w:cs="Times New Roman"/>
          <w:bCs/>
          <w:i/>
        </w:rPr>
        <w:t>.</w:t>
      </w:r>
    </w:p>
    <w:p w14:paraId="4C09882D" w14:textId="77777777"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941FB1">
        <w:rPr>
          <w:rFonts w:ascii="Times New Roman" w:hAnsi="Times New Roman" w:cs="Times New Roman"/>
          <w:b/>
        </w:rPr>
        <w:t xml:space="preserve"> </w:t>
      </w:r>
      <w:r w:rsidR="00941FB1">
        <w:rPr>
          <w:rFonts w:ascii="Times New Roman" w:hAnsi="Times New Roman" w:cs="Times New Roman"/>
          <w:i/>
        </w:rPr>
        <w:t xml:space="preserve">Budova ORBIS, </w:t>
      </w:r>
      <w:r w:rsidR="00276E7C">
        <w:rPr>
          <w:rFonts w:ascii="Times New Roman" w:hAnsi="Times New Roman" w:cs="Times New Roman"/>
          <w:i/>
        </w:rPr>
        <w:t>Rajská 7, 811 08  Bratislava</w:t>
      </w:r>
    </w:p>
    <w:p w14:paraId="24B9F2ED" w14:textId="134FE6C2"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B5460FD" w14:textId="77777777" w:rsidR="00EA3604" w:rsidRDefault="00EA360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CA93A01" w14:textId="77777777" w:rsidR="00243174" w:rsidRDefault="0024317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322EBEA" w14:textId="77777777" w:rsidR="00360F88" w:rsidRPr="003106E3" w:rsidRDefault="00276E7C" w:rsidP="00F96C52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3106E3">
        <w:rPr>
          <w:rStyle w:val="ra"/>
          <w:rFonts w:ascii="Times New Roman" w:hAnsi="Times New Roman" w:cs="Times New Roman"/>
          <w:i/>
        </w:rPr>
        <w:t>Podnikateľské poradenstvo v oblasti liehovarníckeho priemyslu.</w:t>
      </w:r>
    </w:p>
    <w:p w14:paraId="7DC148A5" w14:textId="77777777"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0CDD9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379D1F27" w14:textId="77777777" w:rsidR="00360F88" w:rsidRPr="00F609B4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1C0F16A" w14:textId="57580CAD" w:rsidR="00276E7C" w:rsidRPr="00F96C52" w:rsidRDefault="00276E7C" w:rsidP="003106E3">
      <w:pPr>
        <w:pStyle w:val="Zkladntext"/>
        <w:ind w:firstLine="0"/>
        <w:jc w:val="both"/>
        <w:rPr>
          <w:bCs/>
          <w:i/>
          <w:sz w:val="22"/>
          <w:szCs w:val="18"/>
        </w:rPr>
      </w:pPr>
      <w:r w:rsidRPr="00F609B4">
        <w:rPr>
          <w:bCs/>
          <w:i/>
          <w:sz w:val="22"/>
          <w:szCs w:val="18"/>
        </w:rPr>
        <w:t xml:space="preserve">Účtovná závierka spoločnosti </w:t>
      </w:r>
      <w:r w:rsidRPr="00F96C52">
        <w:rPr>
          <w:bCs/>
          <w:i/>
          <w:sz w:val="22"/>
          <w:szCs w:val="18"/>
        </w:rPr>
        <w:t xml:space="preserve">za predchádzajúce účtovné obdobie bola schválená v Zápisnici zo zasadnutia riadneho valného </w:t>
      </w:r>
      <w:r w:rsidRPr="002356FD">
        <w:rPr>
          <w:bCs/>
          <w:i/>
          <w:sz w:val="22"/>
          <w:szCs w:val="18"/>
        </w:rPr>
        <w:t>zhromaždenia spoločnosti dňa</w:t>
      </w:r>
      <w:r w:rsidR="002356FD">
        <w:rPr>
          <w:bCs/>
          <w:i/>
          <w:sz w:val="22"/>
          <w:szCs w:val="18"/>
        </w:rPr>
        <w:t xml:space="preserve"> </w:t>
      </w:r>
      <w:r w:rsidR="00510130">
        <w:rPr>
          <w:bCs/>
          <w:i/>
          <w:sz w:val="22"/>
          <w:szCs w:val="18"/>
        </w:rPr>
        <w:t>16.09.2022</w:t>
      </w:r>
      <w:r w:rsidR="002356FD">
        <w:rPr>
          <w:bCs/>
          <w:i/>
          <w:sz w:val="22"/>
          <w:szCs w:val="18"/>
        </w:rPr>
        <w:t>.</w:t>
      </w:r>
    </w:p>
    <w:p w14:paraId="01FA259C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4818AB0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8B28AE9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487D8B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A910C84" w14:textId="77777777" w:rsidR="00360F88" w:rsidRPr="00223286" w:rsidRDefault="003D266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5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999F45A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23FF6B6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AE89209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57374F0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DF2DEE" w14:textId="77777777" w:rsidR="00360F88" w:rsidRPr="00223286" w:rsidRDefault="003D266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FF20FBA" w14:textId="77777777" w:rsidR="002E2695" w:rsidRDefault="003D2667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4522D9B" w14:textId="77777777"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14:paraId="0FAC87C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68E08EB7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09CFE4A4" w14:textId="77777777"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7686F" wp14:editId="1DFE2A9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978BD57" id="Rovná spojnica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0783191C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4B66FD1F" w14:textId="77777777"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59D08" wp14:editId="64560722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58D70FD"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49095FB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07A98D9B" w14:textId="77777777"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C8B47" wp14:editId="2057FA2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B940A3E" id="Rovná spojnica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0EAA2789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30BB7D66" w14:textId="77777777" w:rsidR="009F1252" w:rsidRPr="002E2695" w:rsidRDefault="003D266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23C68899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273278F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24C8CA" wp14:editId="2037DBAE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645B44" id="Rovná spojnica 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66C1417C" w14:textId="7E357C28" w:rsidR="002E2695" w:rsidRDefault="003D266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p w14:paraId="64E8F71A" w14:textId="77777777" w:rsidR="00EA3604" w:rsidRPr="002E2695" w:rsidRDefault="00EA360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13FA2421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FA1627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0A36A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F96C52" w14:paraId="7E244C44" w14:textId="77777777" w:rsidTr="00F96C5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8BAF6" w14:textId="059DFED9" w:rsidR="002E2695" w:rsidRPr="00F96C52" w:rsidRDefault="00F609B4" w:rsidP="00F96C52">
            <w:pPr>
              <w:jc w:val="center"/>
              <w:rPr>
                <w:rFonts w:ascii="Times New Roman" w:hAnsi="Times New Roman" w:cs="Times New Roman"/>
              </w:rPr>
            </w:pPr>
            <w:r w:rsidRPr="00F96C52">
              <w:rPr>
                <w:rFonts w:ascii="Times New Roman" w:hAnsi="Times New Roman" w:cs="Times New Roman"/>
              </w:rPr>
              <w:t>NAD MARTIN,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95951" w14:textId="42B893BB" w:rsidR="002E2695" w:rsidRPr="00F96C52" w:rsidRDefault="00F609B4" w:rsidP="00F96C52">
            <w:pPr>
              <w:jc w:val="center"/>
              <w:rPr>
                <w:rFonts w:ascii="Times New Roman" w:hAnsi="Times New Roman" w:cs="Times New Roman"/>
              </w:rPr>
            </w:pPr>
            <w:r w:rsidRPr="00F96C52">
              <w:rPr>
                <w:rFonts w:ascii="Times New Roman" w:hAnsi="Times New Roman" w:cs="Times New Roman"/>
              </w:rPr>
              <w:t>Kollárova 79, 036 01 Martin</w:t>
            </w:r>
          </w:p>
        </w:tc>
      </w:tr>
      <w:tr w:rsidR="009E6AD6" w:rsidRPr="00F96C52" w14:paraId="2360A673" w14:textId="77777777" w:rsidTr="00F96C5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D6B8" w14:textId="3AFAA3E6" w:rsidR="008E4E28" w:rsidRPr="00F96C52" w:rsidRDefault="008175C1" w:rsidP="009A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AZOO RECORDS, </w:t>
            </w:r>
            <w:r w:rsidR="00FD1411">
              <w:rPr>
                <w:rFonts w:ascii="Times New Roman" w:hAnsi="Times New Roman" w:cs="Times New Roman"/>
              </w:rPr>
              <w:t>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04129" w14:textId="074445D2" w:rsidR="008E4E28" w:rsidRPr="009A6030" w:rsidRDefault="00FD1411" w:rsidP="009A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A6030">
              <w:rPr>
                <w:rFonts w:ascii="Times New Roman" w:hAnsi="Times New Roman" w:cs="Times New Roman"/>
              </w:rPr>
              <w:t>mája 113, 031 28  Liptovský Mikuláš</w:t>
            </w:r>
          </w:p>
        </w:tc>
      </w:tr>
      <w:tr w:rsidR="009E6AD6" w:rsidRPr="00F96C52" w14:paraId="60DCC70C" w14:textId="77777777" w:rsidTr="00F96C5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E5AA0" w14:textId="41F36971" w:rsidR="008E4E28" w:rsidRPr="00F96C52" w:rsidRDefault="00FE3BCA" w:rsidP="00FE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VOMATY s.r.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78596" w14:textId="7BD65CAC" w:rsidR="008E4E28" w:rsidRPr="00F96C52" w:rsidRDefault="00FE3BCA" w:rsidP="00FE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žná brána 2, 060 01 Kežmarok</w:t>
            </w:r>
          </w:p>
        </w:tc>
      </w:tr>
    </w:tbl>
    <w:p w14:paraId="10CD055B" w14:textId="77777777" w:rsidR="002E2695" w:rsidRDefault="002E2695" w:rsidP="009A6030">
      <w:pPr>
        <w:spacing w:line="240" w:lineRule="auto"/>
        <w:jc w:val="center"/>
        <w:rPr>
          <w:rFonts w:ascii="Times New Roman" w:hAnsi="Times New Roman" w:cs="Times New Roman"/>
        </w:rPr>
      </w:pPr>
    </w:p>
    <w:p w14:paraId="28DAD982" w14:textId="77777777"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6ED71023" w14:textId="77777777" w:rsidR="008E4E28" w:rsidRPr="00F96C52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1D2767E8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930C9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57030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1CEFC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034FB10" w14:textId="77777777" w:rsidTr="00F96C52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BC9F51E" w14:textId="77777777" w:rsidR="008E4E28" w:rsidRPr="002E2695" w:rsidRDefault="008E4E28" w:rsidP="009A6030">
            <w:pPr>
              <w:jc w:val="center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CD3E76" w14:textId="77777777" w:rsidR="008E4E28" w:rsidRPr="002E2695" w:rsidRDefault="002636B7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5E22869" w14:textId="77777777" w:rsidR="008E4E28" w:rsidRPr="002E2695" w:rsidRDefault="002636B7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B909A7C" w14:textId="77777777"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35CBEDF" w14:textId="77777777" w:rsidR="00F609B4" w:rsidRPr="008A4923" w:rsidRDefault="00F609B4" w:rsidP="00F609B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4E808435" w14:textId="77777777" w:rsidR="00F609B4" w:rsidRPr="002E2695" w:rsidRDefault="00F609B4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8362AF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0C6DB309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14:paraId="677A237A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6840F21E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FFCE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85EDE1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A03A0EA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04CA759E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95632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C65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96E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5D91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1CC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B47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A1F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73027A0B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0EE3B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43FCD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F469D0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7564B7DB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10DEC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401A0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933DAFC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05E5DD2C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E433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96E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0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A49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7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8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7AA3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666E3BD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92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78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8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7D1D3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38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B6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4243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A592B9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B18CA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F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06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A7E4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76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43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5837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A335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1F3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9C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F8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97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28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DD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9B60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475B07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F8A6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BC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54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DA18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27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65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A9F8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FA9CCB8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A8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06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38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14C4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5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C4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DE352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37FFFE3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F877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55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3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B9BC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8A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4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976EB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8E2109B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55E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9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A6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D4C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6C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F4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14D95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10838F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3E0C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D4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FA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6473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01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16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4B690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701F890B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EB7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9B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5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D03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CB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FE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1AA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728458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9654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F6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18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86B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22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019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3FA4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7847C6F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0D3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EF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46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D952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C4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55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05DB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A17B5A2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7CB63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BE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46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900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E3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94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8089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2A0D7ED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9FDAD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0BE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C9C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1699C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8A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962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649479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5D69F0D7" w14:textId="77777777"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444952E1" w14:textId="77777777"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4BFD555C" w14:textId="4C63A5EA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0DBB3" w14:textId="77777777" w:rsidR="00FF30B9" w:rsidRDefault="00FF30B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0792C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2F56328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AE9A4AA" w14:textId="714DCABD" w:rsidR="007A588C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AA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C6A5472" w14:textId="77777777" w:rsidR="00510130" w:rsidRPr="00F97D59" w:rsidRDefault="00510130" w:rsidP="00510130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F97D59">
        <w:rPr>
          <w:rFonts w:ascii="Times New Roman" w:hAnsi="Times New Roman" w:cs="Times New Roman"/>
          <w:i/>
          <w:iCs/>
        </w:rPr>
        <w:t>V súvislosti s rastúcimi cenami vstupov, najmä pohonných hmôt, energií, materiálov, tovarov a služieb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(</w:t>
      </w:r>
      <w:proofErr w:type="spellStart"/>
      <w:r w:rsidRPr="00F97D59">
        <w:rPr>
          <w:rFonts w:ascii="Times New Roman" w:hAnsi="Times New Roman" w:cs="Times New Roman"/>
          <w:i/>
          <w:iCs/>
        </w:rPr>
        <w:t>t.j</w:t>
      </w:r>
      <w:proofErr w:type="spellEnd"/>
      <w:r w:rsidRPr="00F97D59">
        <w:rPr>
          <w:rFonts w:ascii="Times New Roman" w:hAnsi="Times New Roman" w:cs="Times New Roman"/>
          <w:i/>
          <w:iCs/>
        </w:rPr>
        <w:t xml:space="preserve">. počas nasledujúcich 12 mesiacov od dátumu zostavenia UZ).  </w:t>
      </w:r>
    </w:p>
    <w:p w14:paraId="3DD29D3B" w14:textId="77777777" w:rsidR="00FF30B9" w:rsidRDefault="00FF30B9" w:rsidP="00FF30B9">
      <w:pPr>
        <w:jc w:val="both"/>
        <w:rPr>
          <w:rFonts w:ascii="Times New Roman" w:hAnsi="Times New Roman" w:cs="Times New Roman"/>
          <w:i/>
          <w:iCs/>
        </w:rPr>
      </w:pPr>
    </w:p>
    <w:p w14:paraId="105ECAE8" w14:textId="77777777"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F9AD2CA" w14:textId="77777777"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5652E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2B57485D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16201DD4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FE98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EE6C4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57B74F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0B626BD7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516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BEC3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029030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B945135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FC7E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40C76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CEB8CC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F11DF70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C5C0F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48463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37BB1B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FF72990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5A36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B8157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AD99EE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AB480A2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23494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A8059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EBDE1B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B4E6FFB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7A3F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AF24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CD980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B2ABA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13F34C0" w14:textId="77777777" w:rsidR="004701FB" w:rsidRPr="00047A82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00D79055" w14:textId="53E6BA6C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8AA0D8" w14:textId="723334A3" w:rsidR="00FF30B9" w:rsidRDefault="00FF30B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7734F2" w14:textId="77777777" w:rsidR="00510130" w:rsidRDefault="0051013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02F60" w14:textId="7DA63A95" w:rsidR="00FF30B9" w:rsidRDefault="00FF30B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8B38A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2FE96509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CAAD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5313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F4EFE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26431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4EF5E141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5D84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D6AC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9BF82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8B101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6271242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CF67B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CA820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B9A1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4824F4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1BF25854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436C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76BF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557D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A8AC9B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186C923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353D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3B72B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CD9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79824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ADF0F2A" w14:textId="1BB4FBFA"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3570D" w14:textId="77777777" w:rsidR="00F96C52" w:rsidRDefault="00F96C5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55BB18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F72C83" w14:textId="77777777"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2"/>
        <w:gridCol w:w="4658"/>
      </w:tblGrid>
      <w:tr w:rsidR="008A4923" w:rsidRPr="003106E3" w14:paraId="06090BD7" w14:textId="77777777" w:rsidTr="008A4923">
        <w:tc>
          <w:tcPr>
            <w:tcW w:w="4843" w:type="dxa"/>
            <w:shd w:val="clear" w:color="auto" w:fill="auto"/>
          </w:tcPr>
          <w:p w14:paraId="4673582F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96C5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20ADE90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96C52">
              <w:rPr>
                <w:b/>
                <w:sz w:val="22"/>
                <w:szCs w:val="22"/>
              </w:rPr>
              <w:t>Spôsob oceňovania</w:t>
            </w:r>
          </w:p>
        </w:tc>
      </w:tr>
      <w:tr w:rsidR="008A4923" w:rsidRPr="003106E3" w14:paraId="0E2751DC" w14:textId="77777777" w:rsidTr="008A4923">
        <w:tc>
          <w:tcPr>
            <w:tcW w:w="4843" w:type="dxa"/>
            <w:shd w:val="clear" w:color="auto" w:fill="auto"/>
          </w:tcPr>
          <w:p w14:paraId="2417DC32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Dlhodobý n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hmotný maj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26740A2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51595EE9" w14:textId="77777777" w:rsidTr="008A4923">
        <w:tc>
          <w:tcPr>
            <w:tcW w:w="4843" w:type="dxa"/>
            <w:shd w:val="clear" w:color="auto" w:fill="auto"/>
          </w:tcPr>
          <w:p w14:paraId="157C1195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Dlhodobý hmotný maj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BB3E7F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2223AAF3" w14:textId="77777777" w:rsidTr="008A4923">
        <w:tc>
          <w:tcPr>
            <w:tcW w:w="4843" w:type="dxa"/>
            <w:shd w:val="clear" w:color="auto" w:fill="auto"/>
          </w:tcPr>
          <w:p w14:paraId="6C9AE323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Dlhodobý fin</w:t>
            </w:r>
            <w:r w:rsidRPr="00F96C52">
              <w:rPr>
                <w:spacing w:val="-2"/>
                <w:sz w:val="22"/>
                <w:szCs w:val="22"/>
              </w:rPr>
              <w:t>a</w:t>
            </w:r>
            <w:r w:rsidRPr="00F96C52">
              <w:rPr>
                <w:sz w:val="22"/>
                <w:szCs w:val="22"/>
              </w:rPr>
              <w:t>n</w:t>
            </w:r>
            <w:r w:rsidRPr="00F96C52">
              <w:rPr>
                <w:spacing w:val="-1"/>
                <w:sz w:val="22"/>
                <w:szCs w:val="22"/>
              </w:rPr>
              <w:t>č</w:t>
            </w:r>
            <w:r w:rsidRPr="00F96C52">
              <w:rPr>
                <w:sz w:val="22"/>
                <w:szCs w:val="22"/>
              </w:rPr>
              <w:t>ný ma</w:t>
            </w:r>
            <w:r w:rsidRPr="00F96C52">
              <w:rPr>
                <w:spacing w:val="2"/>
                <w:sz w:val="22"/>
                <w:szCs w:val="22"/>
              </w:rPr>
              <w:t>j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D08B565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521C7CF8" w14:textId="77777777" w:rsidTr="008A4923">
        <w:tc>
          <w:tcPr>
            <w:tcW w:w="4843" w:type="dxa"/>
            <w:shd w:val="clear" w:color="auto" w:fill="auto"/>
          </w:tcPr>
          <w:p w14:paraId="4D61FC27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Zásoby obst</w:t>
            </w:r>
            <w:r w:rsidRPr="00F96C52">
              <w:rPr>
                <w:spacing w:val="-1"/>
                <w:sz w:val="22"/>
                <w:szCs w:val="22"/>
              </w:rPr>
              <w:t>a</w:t>
            </w:r>
            <w:r w:rsidRPr="00F96C52">
              <w:rPr>
                <w:sz w:val="22"/>
                <w:szCs w:val="22"/>
              </w:rPr>
              <w:t>r</w:t>
            </w:r>
            <w:r w:rsidRPr="00F96C52">
              <w:rPr>
                <w:spacing w:val="-2"/>
                <w:sz w:val="22"/>
                <w:szCs w:val="22"/>
              </w:rPr>
              <w:t>a</w:t>
            </w:r>
            <w:r w:rsidRPr="00F96C52">
              <w:rPr>
                <w:spacing w:val="4"/>
                <w:sz w:val="22"/>
                <w:szCs w:val="22"/>
              </w:rPr>
              <w:t xml:space="preserve">né </w:t>
            </w:r>
            <w:r w:rsidRPr="00F96C52">
              <w:rPr>
                <w:sz w:val="22"/>
                <w:szCs w:val="22"/>
              </w:rPr>
              <w:t>kúpo</w:t>
            </w:r>
            <w:r w:rsidRPr="00F96C52">
              <w:rPr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3132FC5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26DCE439" w14:textId="77777777" w:rsidTr="008A4923">
        <w:tc>
          <w:tcPr>
            <w:tcW w:w="4843" w:type="dxa"/>
            <w:shd w:val="clear" w:color="auto" w:fill="auto"/>
          </w:tcPr>
          <w:p w14:paraId="29F31F38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pacing w:val="1"/>
                <w:sz w:val="22"/>
                <w:szCs w:val="22"/>
              </w:rPr>
              <w:t>Z</w:t>
            </w:r>
            <w:r w:rsidRPr="00F96C52">
              <w:rPr>
                <w:spacing w:val="-1"/>
                <w:sz w:val="22"/>
                <w:szCs w:val="22"/>
              </w:rPr>
              <w:t>á</w:t>
            </w:r>
            <w:r w:rsidRPr="00F96C52">
              <w:rPr>
                <w:sz w:val="22"/>
                <w:szCs w:val="22"/>
              </w:rPr>
              <w:t xml:space="preserve">soby </w:t>
            </w:r>
            <w:r w:rsidRPr="00F96C52">
              <w:rPr>
                <w:spacing w:val="2"/>
                <w:sz w:val="22"/>
                <w:szCs w:val="22"/>
              </w:rPr>
              <w:t>v</w:t>
            </w:r>
            <w:r w:rsidRPr="00F96C52">
              <w:rPr>
                <w:spacing w:val="-5"/>
                <w:sz w:val="22"/>
                <w:szCs w:val="22"/>
              </w:rPr>
              <w:t>y</w:t>
            </w:r>
            <w:r w:rsidRPr="00F96C52">
              <w:rPr>
                <w:sz w:val="22"/>
                <w:szCs w:val="22"/>
              </w:rPr>
              <w:t>tvor</w:t>
            </w:r>
            <w:r w:rsidRPr="00F96C52">
              <w:rPr>
                <w:spacing w:val="-2"/>
                <w:sz w:val="22"/>
                <w:szCs w:val="22"/>
              </w:rPr>
              <w:t>e</w:t>
            </w:r>
            <w:r w:rsidRPr="00F96C52">
              <w:rPr>
                <w:spacing w:val="4"/>
                <w:sz w:val="22"/>
                <w:szCs w:val="22"/>
              </w:rPr>
              <w:t xml:space="preserve">né </w:t>
            </w:r>
            <w:r w:rsidRPr="00F96C52">
              <w:rPr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F017B1C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Vlastné náklady</w:t>
            </w:r>
          </w:p>
        </w:tc>
      </w:tr>
      <w:tr w:rsidR="008A4923" w:rsidRPr="003106E3" w14:paraId="564AF412" w14:textId="77777777" w:rsidTr="008A4923">
        <w:tc>
          <w:tcPr>
            <w:tcW w:w="4843" w:type="dxa"/>
            <w:shd w:val="clear" w:color="auto" w:fill="auto"/>
          </w:tcPr>
          <w:p w14:paraId="032C2CB6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Vlastné pohľ</w:t>
            </w:r>
            <w:r w:rsidRPr="00F96C52">
              <w:rPr>
                <w:spacing w:val="-1"/>
                <w:sz w:val="22"/>
                <w:szCs w:val="22"/>
              </w:rPr>
              <w:t>a</w:t>
            </w:r>
            <w:r w:rsidRPr="00F96C52">
              <w:rPr>
                <w:sz w:val="22"/>
                <w:szCs w:val="22"/>
              </w:rPr>
              <w:t>d</w:t>
            </w:r>
            <w:r w:rsidRPr="00F96C52">
              <w:rPr>
                <w:spacing w:val="-1"/>
                <w:sz w:val="22"/>
                <w:szCs w:val="22"/>
              </w:rPr>
              <w:t>á</w:t>
            </w:r>
            <w:r w:rsidRPr="00F96C52">
              <w:rPr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0BBF8F7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Menovitá hodnota</w:t>
            </w:r>
          </w:p>
        </w:tc>
      </w:tr>
      <w:tr w:rsidR="008A4923" w:rsidRPr="003106E3" w14:paraId="514ECFD4" w14:textId="77777777" w:rsidTr="008A4923">
        <w:tc>
          <w:tcPr>
            <w:tcW w:w="4843" w:type="dxa"/>
            <w:shd w:val="clear" w:color="auto" w:fill="auto"/>
          </w:tcPr>
          <w:p w14:paraId="14824D4E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Kúpené pohľ</w:t>
            </w:r>
            <w:r w:rsidRPr="00F96C52">
              <w:rPr>
                <w:spacing w:val="-1"/>
                <w:sz w:val="22"/>
                <w:szCs w:val="22"/>
              </w:rPr>
              <w:t>a</w:t>
            </w:r>
            <w:r w:rsidRPr="00F96C52">
              <w:rPr>
                <w:sz w:val="22"/>
                <w:szCs w:val="22"/>
              </w:rPr>
              <w:t>d</w:t>
            </w:r>
            <w:r w:rsidRPr="00F96C52">
              <w:rPr>
                <w:spacing w:val="-1"/>
                <w:sz w:val="22"/>
                <w:szCs w:val="22"/>
              </w:rPr>
              <w:t>á</w:t>
            </w:r>
            <w:r w:rsidRPr="00F96C52">
              <w:rPr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5DC58FD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2288DCB2" w14:textId="77777777" w:rsidTr="008A4923">
        <w:tc>
          <w:tcPr>
            <w:tcW w:w="4843" w:type="dxa"/>
            <w:shd w:val="clear" w:color="auto" w:fill="auto"/>
          </w:tcPr>
          <w:p w14:paraId="5787E3C3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K</w:t>
            </w:r>
            <w:r w:rsidRPr="00F96C52">
              <w:rPr>
                <w:spacing w:val="-1"/>
                <w:sz w:val="22"/>
                <w:szCs w:val="22"/>
              </w:rPr>
              <w:t>rá</w:t>
            </w:r>
            <w:r w:rsidRPr="00F96C52">
              <w:rPr>
                <w:sz w:val="22"/>
                <w:szCs w:val="22"/>
              </w:rPr>
              <w:t xml:space="preserve">tkodobý </w:t>
            </w:r>
            <w:r w:rsidRPr="00F96C52">
              <w:rPr>
                <w:spacing w:val="-2"/>
                <w:sz w:val="22"/>
                <w:szCs w:val="22"/>
              </w:rPr>
              <w:t>f</w:t>
            </w:r>
            <w:r w:rsidRPr="00F96C52">
              <w:rPr>
                <w:sz w:val="22"/>
                <w:szCs w:val="22"/>
              </w:rPr>
              <w:t>ina</w:t>
            </w:r>
            <w:r w:rsidRPr="00F96C52">
              <w:rPr>
                <w:spacing w:val="1"/>
                <w:sz w:val="22"/>
                <w:szCs w:val="22"/>
              </w:rPr>
              <w:t>n</w:t>
            </w:r>
            <w:r w:rsidRPr="00F96C52">
              <w:rPr>
                <w:spacing w:val="-1"/>
                <w:sz w:val="22"/>
                <w:szCs w:val="22"/>
              </w:rPr>
              <w:t>č</w:t>
            </w:r>
            <w:r w:rsidRPr="00F96C52">
              <w:rPr>
                <w:sz w:val="22"/>
                <w:szCs w:val="22"/>
              </w:rPr>
              <w:t>ný maj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3399153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Obstarávacia cena</w:t>
            </w:r>
          </w:p>
        </w:tc>
      </w:tr>
      <w:tr w:rsidR="008A4923" w:rsidRPr="003106E3" w14:paraId="79888789" w14:textId="77777777" w:rsidTr="008A4923">
        <w:tc>
          <w:tcPr>
            <w:tcW w:w="4843" w:type="dxa"/>
            <w:shd w:val="clear" w:color="auto" w:fill="auto"/>
          </w:tcPr>
          <w:p w14:paraId="77874D56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pacing w:val="-1"/>
                <w:sz w:val="22"/>
                <w:szCs w:val="22"/>
              </w:rPr>
              <w:t>Zá</w:t>
            </w:r>
            <w:r w:rsidRPr="00F96C52">
              <w:rPr>
                <w:sz w:val="22"/>
                <w:szCs w:val="22"/>
              </w:rPr>
              <w:t>v</w:t>
            </w:r>
            <w:r w:rsidRPr="00F96C52">
              <w:rPr>
                <w:spacing w:val="-1"/>
                <w:sz w:val="22"/>
                <w:szCs w:val="22"/>
              </w:rPr>
              <w:t>ä</w:t>
            </w:r>
            <w:r w:rsidRPr="00F96C52">
              <w:rPr>
                <w:spacing w:val="1"/>
                <w:sz w:val="22"/>
                <w:szCs w:val="22"/>
              </w:rPr>
              <w:t>z</w:t>
            </w:r>
            <w:r w:rsidRPr="00F96C52">
              <w:rPr>
                <w:sz w:val="22"/>
                <w:szCs w:val="22"/>
              </w:rPr>
              <w:t>ky v</w:t>
            </w:r>
            <w:r w:rsidRPr="00F96C52">
              <w:rPr>
                <w:spacing w:val="-1"/>
                <w:sz w:val="22"/>
                <w:szCs w:val="22"/>
              </w:rPr>
              <w:t>rá</w:t>
            </w:r>
            <w:r w:rsidRPr="00F96C52">
              <w:rPr>
                <w:sz w:val="22"/>
                <w:szCs w:val="22"/>
              </w:rPr>
              <w:t>tane</w:t>
            </w:r>
            <w:r w:rsidRPr="00F96C52">
              <w:rPr>
                <w:spacing w:val="-2"/>
                <w:sz w:val="22"/>
                <w:szCs w:val="22"/>
              </w:rPr>
              <w:t xml:space="preserve"> </w:t>
            </w:r>
            <w:r w:rsidRPr="00F96C52">
              <w:rPr>
                <w:spacing w:val="1"/>
                <w:sz w:val="22"/>
                <w:szCs w:val="22"/>
              </w:rPr>
              <w:t>r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pacing w:val="1"/>
                <w:sz w:val="22"/>
                <w:szCs w:val="22"/>
              </w:rPr>
              <w:t>z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CAED0AF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Menovitá hodnota</w:t>
            </w:r>
          </w:p>
        </w:tc>
      </w:tr>
      <w:tr w:rsidR="008A4923" w:rsidRPr="003106E3" w14:paraId="530270FB" w14:textId="77777777" w:rsidTr="008A4923">
        <w:tc>
          <w:tcPr>
            <w:tcW w:w="4843" w:type="dxa"/>
            <w:shd w:val="clear" w:color="auto" w:fill="auto"/>
          </w:tcPr>
          <w:p w14:paraId="05C49B4B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2863DEC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Menovitá hodnota</w:t>
            </w:r>
          </w:p>
        </w:tc>
      </w:tr>
      <w:tr w:rsidR="008A4923" w:rsidRPr="003106E3" w14:paraId="201D92E1" w14:textId="77777777" w:rsidTr="008A4923">
        <w:tc>
          <w:tcPr>
            <w:tcW w:w="4843" w:type="dxa"/>
            <w:shd w:val="clear" w:color="auto" w:fill="auto"/>
          </w:tcPr>
          <w:p w14:paraId="1FB53CC1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Pô</w:t>
            </w:r>
            <w:r w:rsidRPr="00F96C52">
              <w:rPr>
                <w:spacing w:val="1"/>
                <w:sz w:val="22"/>
                <w:szCs w:val="22"/>
              </w:rPr>
              <w:t>ž</w:t>
            </w:r>
            <w:r w:rsidRPr="00F96C52">
              <w:rPr>
                <w:sz w:val="22"/>
                <w:szCs w:val="22"/>
              </w:rPr>
              <w:t>ičky a</w:t>
            </w:r>
            <w:r w:rsidRPr="00F96C52">
              <w:rPr>
                <w:spacing w:val="1"/>
                <w:sz w:val="22"/>
                <w:szCs w:val="22"/>
              </w:rPr>
              <w:t> </w:t>
            </w:r>
            <w:r w:rsidRPr="00F96C52">
              <w:rPr>
                <w:sz w:val="22"/>
                <w:szCs w:val="22"/>
              </w:rPr>
              <w:t>úv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6E87D5A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Menovitá hodnota</w:t>
            </w:r>
          </w:p>
        </w:tc>
      </w:tr>
      <w:tr w:rsidR="008A4923" w:rsidRPr="003106E3" w14:paraId="50A5486D" w14:textId="77777777" w:rsidTr="008A4923">
        <w:tc>
          <w:tcPr>
            <w:tcW w:w="4843" w:type="dxa"/>
            <w:shd w:val="clear" w:color="auto" w:fill="auto"/>
          </w:tcPr>
          <w:p w14:paraId="29988985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96C52">
              <w:rPr>
                <w:sz w:val="22"/>
                <w:szCs w:val="22"/>
              </w:rPr>
              <w:t>D</w:t>
            </w:r>
            <w:r w:rsidRPr="00F96C52">
              <w:rPr>
                <w:spacing w:val="-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riv</w:t>
            </w:r>
            <w:r w:rsidRPr="00F96C52">
              <w:rPr>
                <w:spacing w:val="-2"/>
                <w:sz w:val="22"/>
                <w:szCs w:val="22"/>
              </w:rPr>
              <w:t>á</w:t>
            </w:r>
            <w:r w:rsidRPr="00F96C52">
              <w:rPr>
                <w:sz w:val="22"/>
                <w:szCs w:val="22"/>
              </w:rPr>
              <w:t>to</w:t>
            </w:r>
            <w:r w:rsidRPr="00F96C52">
              <w:rPr>
                <w:spacing w:val="5"/>
                <w:sz w:val="22"/>
                <w:szCs w:val="22"/>
              </w:rPr>
              <w:t xml:space="preserve">vé </w:t>
            </w:r>
            <w:r w:rsidRPr="00F96C52">
              <w:rPr>
                <w:sz w:val="22"/>
                <w:szCs w:val="22"/>
              </w:rPr>
              <w:t>op</w:t>
            </w:r>
            <w:r w:rsidRPr="00F96C52">
              <w:rPr>
                <w:spacing w:val="1"/>
                <w:sz w:val="22"/>
                <w:szCs w:val="22"/>
              </w:rPr>
              <w:t>e</w:t>
            </w:r>
            <w:r w:rsidRPr="00F96C52">
              <w:rPr>
                <w:sz w:val="22"/>
                <w:szCs w:val="22"/>
              </w:rPr>
              <w:t>rá</w:t>
            </w:r>
            <w:r w:rsidRPr="00F96C52">
              <w:rPr>
                <w:spacing w:val="-1"/>
                <w:sz w:val="22"/>
                <w:szCs w:val="22"/>
              </w:rPr>
              <w:t>c</w:t>
            </w:r>
            <w:r w:rsidRPr="00F96C52">
              <w:rPr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BE08D9B" w14:textId="77777777" w:rsidR="008A4923" w:rsidRPr="00F96C52" w:rsidRDefault="008A4923" w:rsidP="0063487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F96C52">
              <w:rPr>
                <w:i/>
                <w:sz w:val="22"/>
                <w:szCs w:val="22"/>
              </w:rPr>
              <w:t>Menovitá hodnota</w:t>
            </w:r>
          </w:p>
        </w:tc>
      </w:tr>
    </w:tbl>
    <w:p w14:paraId="6FD8649F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991E99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73E1C7A1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7B0B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354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42A5D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2FFDDDC6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45C1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51F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DA9E7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C1D3247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1C4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54FE9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B6E933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06AE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EA516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007E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2CB4C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19F45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0BD6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F3B2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6D81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A278F2E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BE5C2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E3369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B30DD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AACC4E1" w14:textId="77777777"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DE9B" w14:textId="77777777"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62ADA53E" w14:textId="37BA6B45"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212D5" w14:textId="1B8923E9" w:rsidR="00FF30B9" w:rsidRDefault="00FF30B9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373C3" w14:textId="0BED030B" w:rsidR="00FF30B9" w:rsidRDefault="00FF30B9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A7292" w14:textId="77777777" w:rsidR="00FF30B9" w:rsidRDefault="00FF30B9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9198F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483D9C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465B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262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F96C52" w:rsidRPr="00F96C52" w14:paraId="698CB6FA" w14:textId="77777777" w:rsidTr="00F96C52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46474A" w14:textId="3DAE6356" w:rsidR="004701FB" w:rsidRPr="00F96C52" w:rsidRDefault="00F96C52" w:rsidP="00F9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96C52">
              <w:rPr>
                <w:rFonts w:ascii="Times New Roman" w:eastAsia="Times New Roman" w:hAnsi="Times New Roman" w:cs="Times New Roman"/>
                <w:lang w:eastAsia="sk-SK"/>
              </w:rPr>
              <w:t>Rezerva na zostavenie ÚZ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29AADD" w14:textId="5F744E30" w:rsidR="004701FB" w:rsidRPr="00F96C52" w:rsidRDefault="00F96C5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96C52">
              <w:rPr>
                <w:rFonts w:ascii="Times New Roman" w:eastAsia="Times New Roman" w:hAnsi="Times New Roman" w:cs="Times New Roman"/>
                <w:lang w:eastAsia="sk-SK"/>
              </w:rPr>
              <w:t>180 EUR</w:t>
            </w:r>
            <w:r w:rsidR="004701FB" w:rsidRPr="00F96C5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3530B5B6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5474BA" w14:textId="754D50EF" w:rsidR="004701FB" w:rsidRPr="009A144A" w:rsidRDefault="0051013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 xml:space="preserve">Rezerva na </w:t>
            </w:r>
            <w:proofErr w:type="spellStart"/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>cashpooling</w:t>
            </w:r>
            <w:proofErr w:type="spellEnd"/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0EF098" w14:textId="609D740B" w:rsidR="004701FB" w:rsidRPr="009A144A" w:rsidRDefault="0051013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>21 EUR</w:t>
            </w:r>
            <w:r w:rsidR="004701FB" w:rsidRPr="009A144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54BCEB08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B7CD54" w14:textId="1A17CDCF" w:rsidR="004701FB" w:rsidRPr="009A144A" w:rsidRDefault="0051013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>Rezerva na nájomné</w:t>
            </w:r>
            <w:r w:rsidR="004701FB" w:rsidRPr="009A144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4CD610" w14:textId="487AA2A8" w:rsidR="004701FB" w:rsidRPr="009A144A" w:rsidRDefault="00FE3BC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A144A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510130" w:rsidRPr="009A144A">
              <w:rPr>
                <w:rFonts w:ascii="Times New Roman" w:eastAsia="Times New Roman" w:hAnsi="Times New Roman" w:cs="Times New Roman"/>
                <w:lang w:eastAsia="sk-SK"/>
              </w:rPr>
              <w:t xml:space="preserve"> EUR</w:t>
            </w:r>
            <w:r w:rsidR="004701FB" w:rsidRPr="009A144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15185D8B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91717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BB362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5F2D8B7C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C950E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31524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4D0842" w14:textId="6625C1B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2CEB" w14:textId="77777777" w:rsidR="00F96C52" w:rsidRDefault="00F96C5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2C19D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758308C5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A84C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94402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DCFB2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83A2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57988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47BE0411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4615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6DCB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DFB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9433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64B69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092EF7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EDD0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97F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F39A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325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6D8EB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1B5169F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B98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250A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D28D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51BA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B26AB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5BA3027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19C5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6B60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1117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7D88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CB56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0A7AA6F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5F58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8053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D076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15D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E1272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B421EB2" w14:textId="77777777"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72A0593F" w14:textId="6C09E3FF" w:rsidR="004701FB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527CA96B" w14:textId="77777777" w:rsidR="00F96C52" w:rsidRPr="009F0B71" w:rsidRDefault="00F96C52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0C8CAF3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5FD21116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79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5A70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557F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D51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39147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0CD932A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651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829C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727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FAD8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9FF6D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C464E80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36BC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B847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6C6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A44E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26F5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7054D9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3B9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03D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ECE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CAD4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0D96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0294DB6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3F74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22E9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241E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8109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B1557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45980F0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72C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1DE4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90D2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A765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FA09D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82F4C28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431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2820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3F4B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072C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1F91F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989607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59496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662078B" w14:textId="77777777"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</w:t>
      </w:r>
      <w:r w:rsidR="00143D56">
        <w:rPr>
          <w:rFonts w:ascii="Times New Roman" w:hAnsi="Times New Roman" w:cs="Times New Roman"/>
          <w:i/>
        </w:rPr>
        <w:t>oceňuje obchodné podiely metódou vlastného imania.</w:t>
      </w:r>
    </w:p>
    <w:p w14:paraId="29C86385" w14:textId="215B2FB6"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EC142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068AF9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7D43F191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24C03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BEEFD2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71E4A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5CE82D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65154B0C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29745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045D9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2A815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5478D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B2AA88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CECFE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2AF8BA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3299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ED9B2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3DFAEE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144F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E668F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F8ABB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842D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1640AE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2D057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AD6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9F4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DB0F7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F2C9F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BC26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389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81E1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7A5A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FBDC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F87D5" w14:textId="77777777" w:rsidR="00C45AF1" w:rsidRDefault="003D266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99AAD6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FA2227" w14:textId="77777777" w:rsidR="00600C1D" w:rsidRDefault="003D266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FFD09B0" w14:textId="77777777"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36413" wp14:editId="2952F9C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DDE3646" id="Rovná spojnica 1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="00633E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33EE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79695E68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57A1D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52F11" wp14:editId="4C2B8EF8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1FEFD4A" id="Rovná spojnic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6EE85180" w14:textId="77777777" w:rsidR="00DC3B5F" w:rsidRPr="00986157" w:rsidRDefault="003D266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8B95A2" w14:textId="77777777" w:rsidR="00DC3B5F" w:rsidRDefault="003D266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42F844B0" w14:textId="77777777"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FEFCD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14B73621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4F597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D2854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F31CD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30A731E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3A448B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08634D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7A654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804B7C9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2EF27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219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62DD9A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A56B4C2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0B70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D8D7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BF421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61590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07618" w14:textId="77777777"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36DF64CA" w14:textId="29DB2789" w:rsidR="008A4923" w:rsidRDefault="008A492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A6CB4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1554DDF3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990EA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D31D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1C23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2A477EA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3D3739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0555A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1B472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C5BEEFF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991F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50D2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AB712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EC7B62" w14:textId="77777777"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65B21" w14:textId="77777777"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4A22FCFF" w14:textId="77777777" w:rsidR="008A4923" w:rsidRPr="00C5195B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08DCA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1C5C5F58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EC26818" w14:textId="6A9C29A8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="00F96C5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25C7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66D6447C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0323E" w14:textId="03F6FADC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</w:t>
            </w:r>
            <w:r w:rsidR="00B25C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</w:t>
            </w: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43F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7304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5451E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31B72BBB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E2CC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89F1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B21A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279CC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D129444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574CE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2EF4C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240E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2FBA7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7418F23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CEF7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934D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3D8A8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F8362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67A8C5AD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D3B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825E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1F1B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B2F68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0B46ADE" w14:textId="77777777"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3474AB81" w14:textId="77777777"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7AE43A11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4A5F3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1636"/>
        <w:gridCol w:w="348"/>
        <w:gridCol w:w="1276"/>
        <w:gridCol w:w="528"/>
        <w:gridCol w:w="181"/>
        <w:gridCol w:w="1276"/>
        <w:gridCol w:w="495"/>
        <w:gridCol w:w="976"/>
        <w:gridCol w:w="88"/>
        <w:gridCol w:w="72"/>
      </w:tblGrid>
      <w:tr w:rsidR="00AE313E" w:rsidRPr="00986157" w14:paraId="74578D74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3D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4AFE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BFF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B22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AEBB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FB9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EBB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779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E19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2317D27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A9F2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8EA3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DD552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7656068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3F111C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37F7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CF9D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89037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044BAE62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63CD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8FA6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BAD7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C9A85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1479A4CC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D8F7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6767F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C8F93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3CBF0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341C8DF5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3E893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E074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ADBC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E541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7CA621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ED22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146C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695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76B35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6373AF3A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15476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1F98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E6E8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343F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4CC4AE03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6230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9BC8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22E6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4A26F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41D297D9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4875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94E8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5774A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DE363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51E7F5D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83EB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9E47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F879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71B98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11B218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F2BF8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6B46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33E5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C4E0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76E5563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181CB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D35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905A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9A8F0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5968B6E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EA03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625D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78A1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89896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986157" w14:paraId="0311BE3C" w14:textId="77777777" w:rsidTr="00180D25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363" w14:textId="6EA687C6" w:rsidR="005F4AC1" w:rsidRPr="00986157" w:rsidRDefault="005F4AC1" w:rsidP="0018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Tabuľka č.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2C3F" w14:textId="77777777" w:rsidR="005F4AC1" w:rsidRPr="00986157" w:rsidRDefault="005F4AC1" w:rsidP="00180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37F7" w14:textId="77777777" w:rsidR="005F4AC1" w:rsidRPr="00986157" w:rsidRDefault="005F4AC1" w:rsidP="0018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EFBA" w14:textId="77777777" w:rsidR="005F4AC1" w:rsidRPr="00986157" w:rsidRDefault="005F4AC1" w:rsidP="0018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62C0" w14:textId="77777777" w:rsidR="005F4AC1" w:rsidRPr="00986157" w:rsidRDefault="005F4AC1" w:rsidP="001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31B9" w14:textId="77777777" w:rsidR="005F4AC1" w:rsidRPr="00986157" w:rsidRDefault="005F4AC1" w:rsidP="001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551B" w14:textId="77777777" w:rsidR="005F4AC1" w:rsidRPr="00986157" w:rsidRDefault="005F4AC1" w:rsidP="001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D0EB" w14:textId="77777777" w:rsidR="005F4AC1" w:rsidRPr="00986157" w:rsidRDefault="005F4AC1" w:rsidP="001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6E42" w14:textId="77777777" w:rsidR="005F4AC1" w:rsidRPr="00986157" w:rsidRDefault="005F4AC1" w:rsidP="0018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4AC1" w:rsidRPr="00AE313E" w14:paraId="5721618C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143F3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88D55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62B75E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F4AC1" w:rsidRPr="00AE313E" w14:paraId="079E71C2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0DE1" w14:textId="77777777" w:rsidR="005F4AC1" w:rsidRPr="00AE313E" w:rsidRDefault="005F4AC1" w:rsidP="005F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9384B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6180FF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5F4AC1" w:rsidRPr="00AE313E" w14:paraId="4465589D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7EDF04" w14:textId="77777777" w:rsidR="005F4AC1" w:rsidRPr="00AE313E" w:rsidRDefault="005F4AC1" w:rsidP="005F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E777D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AEAD9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06B29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6BE60E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5F4AC1" w:rsidRPr="00AE313E" w14:paraId="034EAC8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55B58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E36C8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85B37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02E8A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762AA4" w14:textId="77777777" w:rsidR="005F4AC1" w:rsidRPr="00AE313E" w:rsidRDefault="005F4AC1" w:rsidP="005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5F4AC1" w:rsidRPr="00AE313E" w14:paraId="0B475220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C5295" w14:textId="77777777" w:rsidR="005F4AC1" w:rsidRPr="00AE313E" w:rsidRDefault="005F4AC1" w:rsidP="005F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92527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31FDB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A1AD5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E42409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F4AC1" w:rsidRPr="00AE313E" w14:paraId="1E0610B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65BD5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DDBC9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58CF5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D4BCC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51C52D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0A529B6E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AF266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21151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F173C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B2539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4FE009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60F5771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17C7E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1A3BA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2C1A8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C0E84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35B88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5A2CA74A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7DD2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C8C98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A721F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8CD00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AD6C9E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0E48AF98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A9D11" w14:textId="77777777" w:rsidR="005F4AC1" w:rsidRPr="00AE313E" w:rsidRDefault="005F4AC1" w:rsidP="005F4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8978D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AD82A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371DD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A4045F" w14:textId="77777777" w:rsidR="005F4AC1" w:rsidRPr="00AE313E" w:rsidRDefault="005F4AC1" w:rsidP="005F4A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F4AC1" w:rsidRPr="00AE313E" w14:paraId="0D5CB7CE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51018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73333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3F421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99691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D206D3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38550E3B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40392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9D88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54AE7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743CE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50FF0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4254E4AB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FC0F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B24F8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5F205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27EF0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5C7DDA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F4AC1" w:rsidRPr="00AE313E" w14:paraId="6516838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5511B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5629C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4C06D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719EC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FA442E" w14:textId="77777777" w:rsidR="005F4AC1" w:rsidRPr="00AE313E" w:rsidRDefault="005F4AC1" w:rsidP="005F4AC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C1DF8A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A97BC3" w14:textId="77777777"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4BFDBE62" w14:textId="77777777"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607D8792" w14:textId="77777777"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14C13EB9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E14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2B14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6B8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8B3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4B9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C9E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976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1C0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97E0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66543E65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00A9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2EBF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AD65CAF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EAA1B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A374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3784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42DB023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E712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38AFC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8BB41D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10DD2749" w14:textId="77777777" w:rsidTr="009A603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F1021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963AD" w14:textId="02821564" w:rsidR="00AE313E" w:rsidRPr="008A4923" w:rsidRDefault="00AE313E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A1B659" w14:textId="537B44AA" w:rsidR="00AE313E" w:rsidRPr="008A4923" w:rsidRDefault="00AE313E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E313E" w:rsidRPr="00AE313E" w14:paraId="3951308C" w14:textId="77777777" w:rsidTr="009A603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8E2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0D32C" w14:textId="3B061576" w:rsidR="00AE313E" w:rsidRPr="008A4923" w:rsidRDefault="00AE313E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920185" w14:textId="73722954" w:rsidR="00AE313E" w:rsidRPr="008A4923" w:rsidRDefault="00AE313E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A4923" w:rsidRPr="00AE313E" w14:paraId="7A097C4F" w14:textId="77777777" w:rsidTr="009A6030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02D8B" w14:textId="77777777"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020A9" w14:textId="7DA87712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11D447" w14:textId="42ECDB9C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A4923" w:rsidRPr="00AE313E" w14:paraId="622A00CC" w14:textId="77777777" w:rsidTr="009A6030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8F2DEB4" w14:textId="77777777"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690E7" w14:textId="13B1C312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1F53D" w14:textId="25954363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A4923" w:rsidRPr="00AE313E" w14:paraId="294ABA0E" w14:textId="77777777" w:rsidTr="009A603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7192" w14:textId="77777777"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AB141" w14:textId="6A46E921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5EBB79" w14:textId="3D6A91B9" w:rsidR="008A4923" w:rsidRPr="008A4923" w:rsidRDefault="008A4923" w:rsidP="006348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2D072EA" w14:textId="77777777"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01D554DA" w14:textId="77777777"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7024DA80" w14:textId="77777777"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F6041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23D9CFB0" w14:textId="77777777" w:rsidTr="009A6030">
        <w:trPr>
          <w:trHeight w:val="330"/>
          <w:jc w:val="center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C82D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45B2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19DA5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14:paraId="205731FA" w14:textId="77777777" w:rsidTr="009A6030">
        <w:trPr>
          <w:trHeight w:val="580"/>
          <w:jc w:val="center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1607C" w14:textId="77777777"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F752D" w14:textId="5EC98169" w:rsidR="00B020D3" w:rsidRPr="008A4923" w:rsidRDefault="00B020D3" w:rsidP="00FF30B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F0A33" w14:textId="73767754" w:rsidR="00B020D3" w:rsidRPr="008A4923" w:rsidRDefault="00B020D3" w:rsidP="0011176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3ED50BA" w14:textId="77777777"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23EC0DF" w14:textId="77777777" w:rsidR="008D76C2" w:rsidRPr="00B05CF9" w:rsidRDefault="008D76C2" w:rsidP="008D76C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64509289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14:paraId="5C6DA024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128CA8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CAAB85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0A605CB8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4A57611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AF6716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1262AE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14:paraId="6E9D77D3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D1B87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9E7ADB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7DC044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676E9B8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0ADDE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EFB151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F727EC9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7A43EB5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105B1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744CF0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7B873E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7E8B1E2C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A7607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2C6736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C803C04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BA64ED6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116B15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45CA16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566967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562B1CCA" w14:textId="77777777"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4EFC624D" w14:textId="77777777"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06B317F5" w14:textId="77777777"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AABA2B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3B4C4E1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3C3ABC37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1F3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8E08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49C15228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58B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FD41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8BEF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1E0C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D8A86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05FC998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A11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0A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9245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34C0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A7C9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53B40498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50F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346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318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3C12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46FF1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2106E087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17C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2D7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20CB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EA43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DD23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2F5EE4D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FE04C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ADAD9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4FB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4463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558F1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2700C9A7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D8EC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9DC3CFD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CB30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D6DA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4BCD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3E6DA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EFDDB8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D16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208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A4DF3F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550C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C984F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033233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C86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81B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8496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410C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73F2B7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0BC2C28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82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A46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8781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46D3D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F974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6C1F441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6C37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46F6A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2F32D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7CBA1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ABC7DD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7B92FBF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0684529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D6241A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D7DB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D558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D64F9D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A933E1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66999F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3C43671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D62A6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59DD7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5149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93BFFF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3DC1725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414D1F3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475F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EB33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CF069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DD729A7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65C8BA" w14:textId="77777777" w:rsidR="00A60D37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vlastných akciách:</w:t>
      </w:r>
    </w:p>
    <w:p w14:paraId="25D27857" w14:textId="0A423E52" w:rsidR="00793D53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2A5D9134" w14:textId="77777777" w:rsidR="00B25C76" w:rsidRPr="00B05CF9" w:rsidRDefault="00B25C76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65F633F" w14:textId="77777777" w:rsidR="003F539F" w:rsidRDefault="003F539F" w:rsidP="003F539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a o tvorbe kapitálových fondov z príspevkov:</w:t>
      </w:r>
    </w:p>
    <w:p w14:paraId="7DA73AA0" w14:textId="77777777" w:rsidR="00A46F8B" w:rsidRDefault="00A46F8B" w:rsidP="00A46F8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1D1AA4">
        <w:rPr>
          <w:rFonts w:ascii="Times New Roman" w:hAnsi="Times New Roman" w:cs="Times New Roman"/>
          <w:i/>
        </w:rPr>
        <w:t xml:space="preserve">Účtovná jednotka </w:t>
      </w:r>
      <w:r>
        <w:rPr>
          <w:rFonts w:ascii="Times New Roman" w:hAnsi="Times New Roman" w:cs="Times New Roman"/>
          <w:i/>
        </w:rPr>
        <w:t>počas účtovného obdobia</w:t>
      </w:r>
      <w:r w:rsidRPr="001D1AA4">
        <w:rPr>
          <w:rFonts w:ascii="Times New Roman" w:hAnsi="Times New Roman" w:cs="Times New Roman"/>
          <w:i/>
        </w:rPr>
        <w:t xml:space="preserve"> nevytvorila kapitálový fond. </w:t>
      </w:r>
    </w:p>
    <w:p w14:paraId="060EC0EF" w14:textId="77777777" w:rsidR="00B25C76" w:rsidRDefault="00B25C76" w:rsidP="003F539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62608B3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973EDE8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835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389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8AC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447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4D9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A66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4DC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D5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A75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2CF79426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A98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566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BBA00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25C76" w:rsidRPr="00B25C76" w14:paraId="6389A8D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B3A97" w14:textId="77777777" w:rsidR="00A60D37" w:rsidRPr="00B25C76" w:rsidRDefault="008C0D98" w:rsidP="00B25C7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25C76">
              <w:rPr>
                <w:rFonts w:ascii="Times New Roman" w:eastAsia="Times New Roman" w:hAnsi="Times New Roman" w:cs="Times New Roman"/>
                <w:lang w:eastAsia="sk-SK"/>
              </w:rPr>
              <w:t>Dividendy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382F4" w14:textId="4B1D2584" w:rsidR="00A60D37" w:rsidRPr="00B25C76" w:rsidRDefault="00510130" w:rsidP="00B25C7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51 370 </w:t>
            </w:r>
            <w:r w:rsidR="00B25C76" w:rsidRPr="00B25C76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C3AB25" w14:textId="38351651" w:rsidR="00A60D37" w:rsidRPr="00B25C76" w:rsidRDefault="00510130" w:rsidP="00B25C7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25C76" w:rsidRPr="00B25C76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</w:tr>
      <w:tr w:rsidR="00A60D37" w:rsidRPr="00A60D37" w14:paraId="4AB921C0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F50C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B4BEB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4C5DD9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0516FF9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AD6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8018F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00A1F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423ED4BD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159A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85BD8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8833FA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F74251B" w14:textId="77777777"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25C083D5" w14:textId="77777777"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658E4224" w14:textId="77777777" w:rsidR="00793D53" w:rsidRPr="00851175" w:rsidRDefault="00793D53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C4F06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09E1450A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5AE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222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C02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ED816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A53F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C3F4C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20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A6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47AC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045D6CE8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2242E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6DB9E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782149B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2C998F0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7B7A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BD646D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9C26C82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7F5E1891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CF44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33E70A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333AA9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2D91CC37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E17533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5A0F8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D136EE3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35B32887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5413F9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8F27ED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FB7B39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5268F52" w14:textId="77777777"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2355132F" w14:textId="77777777"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14:paraId="11CDB61D" w14:textId="77777777" w:rsid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BD02751" w14:textId="77777777" w:rsid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B810B6C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409FDC2A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CE1E5C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6DED8CFA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6F86D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5A52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7074DAD8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D463B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2679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2CDF0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010A1020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FC7F5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EE60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BB932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8E5A23B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1948E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0DD4D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B90F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6447E229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8DA25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A2644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BAFB50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782FC646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BC1E4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E26C6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65606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3CE9F07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D6657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004234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F89DE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0CD5C28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7AFE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E3FB0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21E14F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9A14C2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5536C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24799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598041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3A72D71E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1B13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C6B6E3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8630990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B372C3" w14:textId="77777777"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19468D04" w14:textId="77777777"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429C94B1" w14:textId="77777777" w:rsidR="00047A82" w:rsidRPr="00212400" w:rsidRDefault="00047A82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0113A9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5BE734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408ADA8E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0C1813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A8623B2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1436E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D8B66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E4E9E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3EF238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32EAC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464B9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72CE64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83FD0F3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F4C3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C4C5AA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43D3AF10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3FF14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7824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ED25E6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7C7398F3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FCFB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01076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851B4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4BD85FB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BFAAA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26C4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00049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EFDBA2B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98F6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8E419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78526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E51EC40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DBD69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3557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2B17E9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7AAE9D28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130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FE97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147A9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F8C681C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D0063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C0BA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A7058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7B221DBD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C01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AB2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334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61B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D22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AAA6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573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7183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8AD4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B17F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AF428F1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6DBDC3C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B9CDE50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0967D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E1BFE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28CEE0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394FB0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56E3B7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D1A5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318D6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0C8B4DDC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39C8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8291EB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4877B518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36B7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CDE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11FF3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60B4B63D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6B3FB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771A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5509D7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50FF6AE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C0393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600B3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B9BDA3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DD089D2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7744C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958E4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67F544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E3D9AEF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44245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3207E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65DF8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AF5E452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6D889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D9A1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AD35C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DA9FBC6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44F86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F96BD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1ABFA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2CA9D5" w14:textId="4E178121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557C0E1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68884" w14:textId="7B6FE4FB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B06B3F" w14:textId="1F6400E6" w:rsidR="00510130" w:rsidRDefault="005101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8337C4" w14:textId="6C03D95B" w:rsidR="00510130" w:rsidRDefault="005101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670FE" w14:textId="5848BBD4" w:rsidR="00510130" w:rsidRDefault="005101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5AA72D" w14:textId="77777777" w:rsidR="00510130" w:rsidRDefault="005101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FEDD8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00CA50E3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9F452A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D13D30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C9428F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AF32DC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309DD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23F37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FABB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5AC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4BB77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14:paraId="6A84DC69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8DC34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8A023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14:paraId="120F6408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608AAD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8E0B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6516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1F219E0B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7D518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ADCB5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5D8E1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D8C3197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B8C59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820C0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61422E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7B39D08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574BB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01825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F297B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E8776DB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9BE2F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E29B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27430F9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44CA104" w14:textId="77777777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847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3F4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E78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C98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96C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671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DCA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0A2C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1E7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84F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18D936AA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C9F38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08FD95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992602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F7EDDA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10A3FA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13A0B9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ADC8D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A30572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B8C850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60104356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2E3A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B4A44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14:paraId="75653353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AF435D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3A0F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035F2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4CF29F3F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6EFC2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C2788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154B31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22BD861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D404E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C398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C6D6D1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9F8D61B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18F3E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0D52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0D3D6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92637CC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3AAD3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4D86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BF8A3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A376274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C8D1B5" w14:textId="77777777"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2821F73B" w14:textId="77777777"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164A4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B85D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13DAF24A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B9737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98FCC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CB4EC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35102305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18DB4F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463FE0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B16643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7B5C457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71C4CC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3B9956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A6667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8F7832F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33A00A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338696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630609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358AEE0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A70909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B67EDF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D21C39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EB32299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39A48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6906F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A3CEF3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49C189B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4311D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D1018C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D947D6A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FA696C7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368EE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A54356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E153BD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6436E82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4F3360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16D3776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5F5802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D9F86F8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3F3262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20A7C9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75B1E20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C09ADAA" w14:textId="77777777"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5816DF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07220C1" w14:textId="77777777"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655F91B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5C7DD" w14:textId="77777777" w:rsidR="00047A82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B12D78" w14:textId="77777777" w:rsidR="00047A82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2A39AC" w14:textId="77777777" w:rsidR="00047A82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F35698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4E00A0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0C7ADA43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0B0A6759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3F18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26139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CBA87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EE944B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92B88D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62C785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11873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27CE1C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763DE7FA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BBC48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6F8A9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246A5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A10815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31D101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F953B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0D4A8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F1F07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7A2FEF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DE12AC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0316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751D5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F30D9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5D06E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97E8BEB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F330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D4F4D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C10A8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CBCFE8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8C38ADF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CA736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BB6AF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02CF6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ADBAE8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1E57255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B3635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F670F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57CF2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B3D454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AD9468F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FFC3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5BEC4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8424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67F2C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635C5BC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74B1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C53FA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290300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D64FC74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7A09543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EF7DB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B777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65D5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B9528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FEF6682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8ADB0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00303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45B38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F05E35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E3C6443" w14:textId="77777777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14:paraId="75B668A6" w14:textId="0D9B807B" w:rsidR="003D2667" w:rsidRPr="002A3B69" w:rsidRDefault="003D2667" w:rsidP="003D2667">
      <w:pPr>
        <w:spacing w:before="240"/>
        <w:jc w:val="both"/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137712371"/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 </w:t>
      </w:r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uhom</w:t>
      </w:r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štvrťroku roku 202</w:t>
      </w:r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>
        <w:rPr>
          <w:rFonts w:ascii="Times New Roman" w:hAnsi="Times New Roman" w:cs="Times New Roman"/>
          <w:i/>
          <w:iCs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šlo k zmene obchodného mena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y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pôvodného Liehovarnícka, a.s.</w:t>
      </w:r>
      <w:r w:rsid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v</w:t>
      </w:r>
      <w:r w:rsid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bchodné meno 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ti </w:t>
      </w:r>
      <w:r w:rsid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A3B69" w:rsidRPr="002A3B69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.NICOLAUS Group a.s.</w:t>
      </w:r>
      <w:r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D2667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dené skutočnosti boli zapísané do Obchodného registra dňa </w:t>
      </w:r>
      <w:r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03.06.2023</w:t>
      </w:r>
      <w:r w:rsidRPr="003D2667">
        <w:rPr>
          <w:rFonts w:ascii="Times New Roman" w:hAnsi="Times New Roman" w:cs="Times New Roman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bookmarkEnd w:id="0"/>
    <w:p w14:paraId="0D8A6F64" w14:textId="77777777" w:rsidR="002A3B69" w:rsidRDefault="002A3B69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BA3022" w14:textId="53B56516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5D5608B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55E58651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615EB8C0" w14:textId="77777777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14:paraId="09E28A1A" w14:textId="2974C318"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7F6D32ED" w14:textId="31A78DA8" w:rsidR="00A14C83" w:rsidRDefault="00A14C8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03F23AA1" w14:textId="20DB3A6A" w:rsidR="00510130" w:rsidRDefault="00510130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155CCA74" w14:textId="6C8B71C7" w:rsidR="00510130" w:rsidRDefault="00510130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C98D4C8" w14:textId="6D4E67F7" w:rsidR="00510130" w:rsidRDefault="00510130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3F75FCB" w14:textId="77777777" w:rsidR="00510130" w:rsidRDefault="00510130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5D88186D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5A93CC24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EB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57E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241D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27434D08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6DC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01A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83AAF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54C14CF6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BEEEA5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031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3AE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7E6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36CF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027D1706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25F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9349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342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8F51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2F5F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43DD827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E8F91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A83B1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EF2B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5E373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7922E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7D7C11A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9A4C4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6C054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140A7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E2CA4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E77DF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C2D55A3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17C90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87EF6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F9194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4C0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6984F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7D5A25E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3AF3A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A32D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08344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CAF62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51953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2E23AE1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C2BC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CC1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B24CF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40117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1EA419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8C81904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F9B6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D995E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595C7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3D4A5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C5A21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2505A7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482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CE803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1A26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4EAE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77E022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1C951B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6CB0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B8CD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BBF2A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59186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0B287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0AD74BE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90FC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4330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B38D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45528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D7D08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CE8B813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644A9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8DFA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CB9F8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B34A3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B321F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3499D3B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EA939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2C9D8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A371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33C3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BD19B8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8D7B22A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21CA0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4F8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D258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A8598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8037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1F6C618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DAB9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0BE9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F67BF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FF94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3F826D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4AC5156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1A65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A957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9295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7942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0AD57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2A3009C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B9039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CABBC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927C9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C16D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E9DB12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18D2276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5B44C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6A538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13DFC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7BA3E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4D0A3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889C10" w14:textId="77777777" w:rsidR="005F4AC1" w:rsidRDefault="005F4AC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E700433" w14:textId="0BD7F9AB" w:rsidR="009F0B71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7791BF27" w14:textId="77777777" w:rsidR="005F4AC1" w:rsidRPr="00B05CF9" w:rsidRDefault="005F4AC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3A5DF1C5" w14:textId="77777777"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0D2DB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3D75EF8E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3B0446DA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3E5D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44447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7C31F023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EF21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9139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B2A35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31BAEFED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6684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A2AB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F511D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166EEA04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932A1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3BB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01FDB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D25ECE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4463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7612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B640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3C8E56C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8BCA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6C7F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C1C5A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2726012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1631F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84A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A080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02D6B5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DC815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B89B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BE8BB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7B65E8A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38E7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CFAE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21E0B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2037259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55A56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849D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F6D2D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29D4509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469DE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52C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1D3C4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B409C97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6E1F5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4575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879A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AEFBE75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C41B6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B3FD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ADE32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EB9489F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6A7B4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908E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A8184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D5EAA1D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23BEE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F4DC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389FF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3B10862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7B100" w14:textId="47E9101F" w:rsidR="005877C7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</w:t>
      </w:r>
      <w:r w:rsidR="00B25C76">
        <w:rPr>
          <w:rFonts w:ascii="Times New Roman" w:hAnsi="Times New Roman" w:cs="Times New Roman"/>
          <w:i/>
        </w:rPr>
        <w:t>u.</w:t>
      </w:r>
    </w:p>
    <w:p w14:paraId="5B6F5309" w14:textId="35C06E6A" w:rsidR="00047A82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58A263" w14:textId="6FF146FF" w:rsidR="00A46F8B" w:rsidRDefault="00A46F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2D8BFA" w14:textId="77777777" w:rsidR="00510130" w:rsidRDefault="00510130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AA1F5" w14:textId="77777777" w:rsidR="00510130" w:rsidRDefault="00510130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DBC4EC" w14:textId="77777777" w:rsidR="00510130" w:rsidRDefault="00510130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5E382" w14:textId="77777777" w:rsidR="00510130" w:rsidRDefault="00510130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BDE2E" w14:textId="77777777" w:rsidR="00510130" w:rsidRDefault="00510130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1657F" w14:textId="776245C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2B0D7D0B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FA22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6DD83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5FDAB962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82E38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F149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A5FCA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552E5B6B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6C43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21CC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365A2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1D7C8EA1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6075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55F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2A3D4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554CA518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869D0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03AA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747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6D88750F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66637B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356C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23E15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6D2C7902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FFB1F8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B31C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90E84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EF2DF5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2B33E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3915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AAD2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30AE0783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6E92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6C6B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1E57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44CC4BC0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6306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A7BA2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65CF3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5111663F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82D080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5B0D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DE092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238C5342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5962D2AF" w14:textId="77777777"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14:paraId="3F3956E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EF98" w14:textId="77777777" w:rsidR="009F40F6" w:rsidRDefault="009F40F6" w:rsidP="00CE03EC">
      <w:pPr>
        <w:spacing w:after="0" w:line="240" w:lineRule="auto"/>
      </w:pPr>
      <w:r>
        <w:separator/>
      </w:r>
    </w:p>
  </w:endnote>
  <w:endnote w:type="continuationSeparator" w:id="0">
    <w:p w14:paraId="56D7C851" w14:textId="77777777" w:rsidR="009F40F6" w:rsidRDefault="009F40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3D93" w14:textId="77777777" w:rsidR="00A46F8B" w:rsidRDefault="00A46F8B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619" w14:textId="77777777" w:rsidR="009F40F6" w:rsidRDefault="009F40F6" w:rsidP="00CE03EC">
      <w:pPr>
        <w:spacing w:after="0" w:line="240" w:lineRule="auto"/>
      </w:pPr>
      <w:r>
        <w:separator/>
      </w:r>
    </w:p>
  </w:footnote>
  <w:footnote w:type="continuationSeparator" w:id="0">
    <w:p w14:paraId="6CE4C269" w14:textId="77777777" w:rsidR="009F40F6" w:rsidRDefault="009F40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A6B4" w14:textId="77777777" w:rsidR="00A46F8B" w:rsidRPr="00CE03EC" w:rsidRDefault="00A46F8B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2DD10D2" wp14:editId="25DB44D2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9399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D10D2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" filled="f">
              <v:textbox inset=".5mm,.5mm,.5mm,.5mm">
                <w:txbxContent>
                  <w:p w14:paraId="264C9399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7EC01EE" wp14:editId="6412F8E7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E798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C01EE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" filled="f">
              <v:textbox inset=".5mm,.5mm,.5mm,.5mm">
                <w:txbxContent>
                  <w:p w14:paraId="0CD9E798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E38FE8" wp14:editId="231496E4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5198E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38FE8"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" filled="f">
              <v:textbox inset=".5mm,.5mm,.5mm,.5mm">
                <w:txbxContent>
                  <w:p w14:paraId="09E5198E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67ED79F9" wp14:editId="1C6D3ACC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98810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D79F9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" filled="f">
              <v:textbox inset=".5mm,.5mm,.5mm,.5mm">
                <w:txbxContent>
                  <w:p w14:paraId="13B98810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57568D2" wp14:editId="2443096C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42D30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568D2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" filled="f">
              <v:textbox inset=".5mm,.5mm,.5mm,.5mm">
                <w:txbxContent>
                  <w:p w14:paraId="1AB42D30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ACD3280" wp14:editId="6D17302A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21614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D3280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6wxL94AAAAIAQAA&#10;DwAAAAAAAAAAAAAAAABfBAAAZHJzL2Rvd25yZXYueG1sUEsFBgAAAAAEAAQA8wAAAGoFAAAAAA==&#10;" filled="f">
              <v:textbox inset=".5mm,.5mm,.5mm,.5mm">
                <w:txbxContent>
                  <w:p w14:paraId="76D21614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D9FA907" wp14:editId="61244F6D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19309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FA907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xgvVod4AAAAIAQAA&#10;DwAAAAAAAAAAAAAAAABfBAAAZHJzL2Rvd25yZXYueG1sUEsFBgAAAAAEAAQA8wAAAGoFAAAAAA==&#10;" filled="f">
              <v:textbox inset=".5mm,.5mm,.5mm,.5mm">
                <w:txbxContent>
                  <w:p w14:paraId="1F419309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907F94A" wp14:editId="51F36CEA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FA3E3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7F94A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P/bEX94AAAAIAQAA&#10;DwAAAAAAAAAAAAAAAABfBAAAZHJzL2Rvd25yZXYueG1sUEsFBgAAAAAEAAQA8wAAAGoFAAAAAA==&#10;" filled="f">
              <v:textbox inset=".5mm,.5mm,.5mm,.5mm">
                <w:txbxContent>
                  <w:p w14:paraId="27CFA3E3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02A62F78" wp14:editId="3C77B5A2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495F7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62F78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A3L3Jd8AAAAIAQAA&#10;DwAAAAAAAAAAAAAAAABeBAAAZHJzL2Rvd25yZXYueG1sUEsFBgAAAAAEAAQA8wAAAGoFAAAAAA==&#10;" filled="f">
              <v:textbox inset=".5mm,.5mm,.5mm,.5mm">
                <w:txbxContent>
                  <w:p w14:paraId="160495F7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77FD3AE" wp14:editId="5DE8A428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4263C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FD3AE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BIVRPt4AAAAIAQAA&#10;DwAAAAAAAAAAAAAAAABfBAAAZHJzL2Rvd25yZXYueG1sUEsFBgAAAAAEAAQA8wAAAGoFAAAAAA==&#10;" filled="f">
              <v:textbox inset=".5mm,.5mm,.5mm,.5mm">
                <w:txbxContent>
                  <w:p w14:paraId="35B4263C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0EE8C97" wp14:editId="1A945293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8FD14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E8C97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" filled="f">
              <v:textbox inset=".5mm,.5mm,.5mm,.5mm">
                <w:txbxContent>
                  <w:p w14:paraId="3358FD14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730A373" wp14:editId="2FFB48A5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FDB1B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0A373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" filled="f">
              <v:textbox inset=".5mm,.5mm,.5mm,.5mm">
                <w:txbxContent>
                  <w:p w14:paraId="105FDB1B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1EC1EC" wp14:editId="75026EB8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91830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EC1EC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IWARijfAAAACAEA&#10;AA8AAAAAAAAAAAAAAAAAXwQAAGRycy9kb3ducmV2LnhtbFBLBQYAAAAABAAEAPMAAABrBQAAAAA=&#10;" filled="f">
              <v:textbox inset=".5mm,.5mm,.5mm,.5mm">
                <w:txbxContent>
                  <w:p w14:paraId="71791830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95E8FF0" wp14:editId="3BC4D735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BCB1A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E8FF0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BNKWNn3wAAAAgB&#10;AAAPAAAAAAAAAAAAAAAAAGAEAABkcnMvZG93bnJldi54bWxQSwUGAAAAAAQABADzAAAAbAUAAAAA&#10;" filled="f">
              <v:textbox inset=".5mm,.5mm,.5mm,.5mm">
                <w:txbxContent>
                  <w:p w14:paraId="577BCB1A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980F130" wp14:editId="32B16540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77479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0F130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" filled="f">
              <v:textbox inset=".5mm,.5mm,.5mm,.5mm">
                <w:txbxContent>
                  <w:p w14:paraId="75877479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A862589" wp14:editId="675AD814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8F7E9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62589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" filled="f">
              <v:textbox inset=".5mm,.5mm,.5mm,.5mm">
                <w:txbxContent>
                  <w:p w14:paraId="6988F7E9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32052E8" wp14:editId="2A194761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57A41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052E8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" filled="f">
              <v:textbox inset=".5mm,.5mm,.5mm,.5mm">
                <w:txbxContent>
                  <w:p w14:paraId="5A957A41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6D41773" wp14:editId="31946DFF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A9370" w14:textId="77777777" w:rsidR="00A46F8B" w:rsidRPr="007952A6" w:rsidRDefault="00A46F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41773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" filled="f">
              <v:textbox inset=".5mm,.5mm,.5mm,.5mm">
                <w:txbxContent>
                  <w:p w14:paraId="506A9370" w14:textId="77777777" w:rsidR="00A46F8B" w:rsidRPr="007952A6" w:rsidRDefault="00A46F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 DIČ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218"/>
    <w:multiLevelType w:val="hybridMultilevel"/>
    <w:tmpl w:val="FBFC7972"/>
    <w:lvl w:ilvl="0" w:tplc="4958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413"/>
    <w:multiLevelType w:val="hybridMultilevel"/>
    <w:tmpl w:val="AB0217F2"/>
    <w:lvl w:ilvl="0" w:tplc="4D52970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56F2B"/>
    <w:multiLevelType w:val="hybridMultilevel"/>
    <w:tmpl w:val="ECC85572"/>
    <w:lvl w:ilvl="0" w:tplc="F37A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C2"/>
    <w:multiLevelType w:val="hybridMultilevel"/>
    <w:tmpl w:val="3A08B3EC"/>
    <w:lvl w:ilvl="0" w:tplc="3EDC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3482"/>
    <w:multiLevelType w:val="hybridMultilevel"/>
    <w:tmpl w:val="A4D28D94"/>
    <w:lvl w:ilvl="0" w:tplc="FD30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5893"/>
    <w:multiLevelType w:val="hybridMultilevel"/>
    <w:tmpl w:val="38FED77C"/>
    <w:lvl w:ilvl="0" w:tplc="3BE67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0651"/>
    <w:multiLevelType w:val="hybridMultilevel"/>
    <w:tmpl w:val="08E0BF0E"/>
    <w:lvl w:ilvl="0" w:tplc="FD30D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43AE3"/>
    <w:multiLevelType w:val="hybridMultilevel"/>
    <w:tmpl w:val="121409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2913">
    <w:abstractNumId w:val="10"/>
  </w:num>
  <w:num w:numId="2" w16cid:durableId="1022315047">
    <w:abstractNumId w:val="9"/>
  </w:num>
  <w:num w:numId="3" w16cid:durableId="969172323">
    <w:abstractNumId w:val="4"/>
  </w:num>
  <w:num w:numId="4" w16cid:durableId="624506876">
    <w:abstractNumId w:val="1"/>
  </w:num>
  <w:num w:numId="5" w16cid:durableId="733314539">
    <w:abstractNumId w:val="8"/>
  </w:num>
  <w:num w:numId="6" w16cid:durableId="1367635586">
    <w:abstractNumId w:val="13"/>
  </w:num>
  <w:num w:numId="7" w16cid:durableId="2065832236">
    <w:abstractNumId w:val="6"/>
  </w:num>
  <w:num w:numId="8" w16cid:durableId="1211454558">
    <w:abstractNumId w:val="2"/>
  </w:num>
  <w:num w:numId="9" w16cid:durableId="1123693512">
    <w:abstractNumId w:val="11"/>
  </w:num>
  <w:num w:numId="10" w16cid:durableId="362706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290726">
    <w:abstractNumId w:val="3"/>
  </w:num>
  <w:num w:numId="12" w16cid:durableId="1578053564">
    <w:abstractNumId w:val="5"/>
  </w:num>
  <w:num w:numId="13" w16cid:durableId="212431003">
    <w:abstractNumId w:val="0"/>
  </w:num>
  <w:num w:numId="14" w16cid:durableId="547762463">
    <w:abstractNumId w:val="7"/>
  </w:num>
  <w:num w:numId="15" w16cid:durableId="129683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7A82"/>
    <w:rsid w:val="000524D6"/>
    <w:rsid w:val="00090EEC"/>
    <w:rsid w:val="000B403F"/>
    <w:rsid w:val="000B4576"/>
    <w:rsid w:val="000D561E"/>
    <w:rsid w:val="000E268E"/>
    <w:rsid w:val="0011176E"/>
    <w:rsid w:val="00143D56"/>
    <w:rsid w:val="00156EEC"/>
    <w:rsid w:val="00173C34"/>
    <w:rsid w:val="00180D25"/>
    <w:rsid w:val="00195651"/>
    <w:rsid w:val="001A364C"/>
    <w:rsid w:val="001C4CE8"/>
    <w:rsid w:val="001D099A"/>
    <w:rsid w:val="001D4FB8"/>
    <w:rsid w:val="00203AA4"/>
    <w:rsid w:val="002043E6"/>
    <w:rsid w:val="00211F48"/>
    <w:rsid w:val="00212400"/>
    <w:rsid w:val="00223286"/>
    <w:rsid w:val="002356FD"/>
    <w:rsid w:val="00243174"/>
    <w:rsid w:val="002464E4"/>
    <w:rsid w:val="002636B7"/>
    <w:rsid w:val="002718B4"/>
    <w:rsid w:val="002744CB"/>
    <w:rsid w:val="00276E7C"/>
    <w:rsid w:val="00295F2B"/>
    <w:rsid w:val="002A3B69"/>
    <w:rsid w:val="002E221A"/>
    <w:rsid w:val="002E2695"/>
    <w:rsid w:val="003106E3"/>
    <w:rsid w:val="003511FC"/>
    <w:rsid w:val="00360F88"/>
    <w:rsid w:val="00363565"/>
    <w:rsid w:val="003A2A62"/>
    <w:rsid w:val="003B5BA2"/>
    <w:rsid w:val="003C6F08"/>
    <w:rsid w:val="003D23F7"/>
    <w:rsid w:val="003D2667"/>
    <w:rsid w:val="003D2C52"/>
    <w:rsid w:val="003F3E00"/>
    <w:rsid w:val="003F539F"/>
    <w:rsid w:val="003F5AF5"/>
    <w:rsid w:val="00414FB4"/>
    <w:rsid w:val="00425553"/>
    <w:rsid w:val="004326B9"/>
    <w:rsid w:val="004701FB"/>
    <w:rsid w:val="004806C0"/>
    <w:rsid w:val="004C491B"/>
    <w:rsid w:val="00501E91"/>
    <w:rsid w:val="00504DBD"/>
    <w:rsid w:val="00510130"/>
    <w:rsid w:val="00544892"/>
    <w:rsid w:val="00547F9F"/>
    <w:rsid w:val="005877C7"/>
    <w:rsid w:val="005E46FF"/>
    <w:rsid w:val="005F4AC1"/>
    <w:rsid w:val="00600C1D"/>
    <w:rsid w:val="00621534"/>
    <w:rsid w:val="00633EE9"/>
    <w:rsid w:val="0063487F"/>
    <w:rsid w:val="006561F0"/>
    <w:rsid w:val="00656664"/>
    <w:rsid w:val="006813DB"/>
    <w:rsid w:val="00692F60"/>
    <w:rsid w:val="006A77A3"/>
    <w:rsid w:val="006B2E22"/>
    <w:rsid w:val="006C246B"/>
    <w:rsid w:val="006E4085"/>
    <w:rsid w:val="00712E3E"/>
    <w:rsid w:val="007275AD"/>
    <w:rsid w:val="0076101A"/>
    <w:rsid w:val="0078115B"/>
    <w:rsid w:val="00787C52"/>
    <w:rsid w:val="00793D53"/>
    <w:rsid w:val="00794D16"/>
    <w:rsid w:val="007A588C"/>
    <w:rsid w:val="007A5D04"/>
    <w:rsid w:val="007B35CC"/>
    <w:rsid w:val="007C37DE"/>
    <w:rsid w:val="007E388D"/>
    <w:rsid w:val="00811FFA"/>
    <w:rsid w:val="008175C1"/>
    <w:rsid w:val="008200B8"/>
    <w:rsid w:val="0083794D"/>
    <w:rsid w:val="00851175"/>
    <w:rsid w:val="00870D6A"/>
    <w:rsid w:val="008774C4"/>
    <w:rsid w:val="008777C2"/>
    <w:rsid w:val="008A4923"/>
    <w:rsid w:val="008B22E5"/>
    <w:rsid w:val="008C0D98"/>
    <w:rsid w:val="008C606A"/>
    <w:rsid w:val="008D76C2"/>
    <w:rsid w:val="008E4E28"/>
    <w:rsid w:val="008E58BD"/>
    <w:rsid w:val="00900440"/>
    <w:rsid w:val="00923190"/>
    <w:rsid w:val="00941FB1"/>
    <w:rsid w:val="009526F7"/>
    <w:rsid w:val="00985F05"/>
    <w:rsid w:val="00986157"/>
    <w:rsid w:val="00994678"/>
    <w:rsid w:val="00997389"/>
    <w:rsid w:val="00997CE6"/>
    <w:rsid w:val="009A144A"/>
    <w:rsid w:val="009A274C"/>
    <w:rsid w:val="009A6030"/>
    <w:rsid w:val="009E6AD6"/>
    <w:rsid w:val="009F0B71"/>
    <w:rsid w:val="009F1252"/>
    <w:rsid w:val="009F40F6"/>
    <w:rsid w:val="00A100E4"/>
    <w:rsid w:val="00A14C83"/>
    <w:rsid w:val="00A46F8B"/>
    <w:rsid w:val="00A54F83"/>
    <w:rsid w:val="00A562DA"/>
    <w:rsid w:val="00A60D37"/>
    <w:rsid w:val="00A65198"/>
    <w:rsid w:val="00AA5B41"/>
    <w:rsid w:val="00AE313E"/>
    <w:rsid w:val="00AE412D"/>
    <w:rsid w:val="00AF1BE2"/>
    <w:rsid w:val="00B020D3"/>
    <w:rsid w:val="00B05B9D"/>
    <w:rsid w:val="00B05CF9"/>
    <w:rsid w:val="00B07E1A"/>
    <w:rsid w:val="00B25C76"/>
    <w:rsid w:val="00B60893"/>
    <w:rsid w:val="00B832B9"/>
    <w:rsid w:val="00BE3A69"/>
    <w:rsid w:val="00BE57E2"/>
    <w:rsid w:val="00C21550"/>
    <w:rsid w:val="00C45AF1"/>
    <w:rsid w:val="00C5195B"/>
    <w:rsid w:val="00C54666"/>
    <w:rsid w:val="00CD1824"/>
    <w:rsid w:val="00CE03EC"/>
    <w:rsid w:val="00D06A5E"/>
    <w:rsid w:val="00D0740C"/>
    <w:rsid w:val="00D4235B"/>
    <w:rsid w:val="00D77AF9"/>
    <w:rsid w:val="00D8663B"/>
    <w:rsid w:val="00D92374"/>
    <w:rsid w:val="00DC3B5F"/>
    <w:rsid w:val="00DF08FC"/>
    <w:rsid w:val="00DF187C"/>
    <w:rsid w:val="00E03DFF"/>
    <w:rsid w:val="00E1478D"/>
    <w:rsid w:val="00E354AB"/>
    <w:rsid w:val="00E42DF0"/>
    <w:rsid w:val="00E76726"/>
    <w:rsid w:val="00E76949"/>
    <w:rsid w:val="00E91865"/>
    <w:rsid w:val="00EA3604"/>
    <w:rsid w:val="00ED71A7"/>
    <w:rsid w:val="00F5053D"/>
    <w:rsid w:val="00F5634E"/>
    <w:rsid w:val="00F56BEB"/>
    <w:rsid w:val="00F609B4"/>
    <w:rsid w:val="00F96C52"/>
    <w:rsid w:val="00FB3281"/>
    <w:rsid w:val="00FD1411"/>
    <w:rsid w:val="00FD6257"/>
    <w:rsid w:val="00FD7B7E"/>
    <w:rsid w:val="00FE3BCA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1CD5B"/>
  <w15:docId w15:val="{6CE4874B-88BB-44E8-A933-6810E578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348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48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487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48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487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10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cef92-75cd-4ebc-af3e-9daeacca2f68" xsi:nil="true"/>
    <lcf76f155ced4ddcb4097134ff3c332f xmlns="13c13d3d-1ee6-4cf7-8020-b1b3812e1e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9C28DFB368741A5AF4B8FDDC44C13" ma:contentTypeVersion="16" ma:contentTypeDescription="Umožňuje vytvoriť nový dokument." ma:contentTypeScope="" ma:versionID="ff69f7a522b017ef5cb1db698776a358">
  <xsd:schema xmlns:xsd="http://www.w3.org/2001/XMLSchema" xmlns:xs="http://www.w3.org/2001/XMLSchema" xmlns:p="http://schemas.microsoft.com/office/2006/metadata/properties" xmlns:ns2="13c13d3d-1ee6-4cf7-8020-b1b3812e1e3f" xmlns:ns3="91dcef92-75cd-4ebc-af3e-9daeacca2f68" targetNamespace="http://schemas.microsoft.com/office/2006/metadata/properties" ma:root="true" ma:fieldsID="d0b330c530a36e61739b7a1e670f4279" ns2:_="" ns3:_="">
    <xsd:import namespace="13c13d3d-1ee6-4cf7-8020-b1b3812e1e3f"/>
    <xsd:import namespace="91dcef92-75cd-4ebc-af3e-9daeacca2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3d3d-1ee6-4cf7-8020-b1b3812e1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d6ff6be9-dc35-4000-882d-b74e16c43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cef92-75cd-4ebc-af3e-9daeacca2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6f812-c725-49e1-98cd-dbb085a3ecd3}" ma:internalName="TaxCatchAll" ma:showField="CatchAllData" ma:web="91dcef92-75cd-4ebc-af3e-9daeacca2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88291-6636-40F9-A057-EACECE2F6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FB4FA-27CD-4E4E-B7B0-8BDAE4979674}">
  <ds:schemaRefs>
    <ds:schemaRef ds:uri="http://schemas.microsoft.com/office/2006/metadata/properties"/>
    <ds:schemaRef ds:uri="http://schemas.microsoft.com/office/infopath/2007/PartnerControls"/>
    <ds:schemaRef ds:uri="91dcef92-75cd-4ebc-af3e-9daeacca2f68"/>
    <ds:schemaRef ds:uri="13c13d3d-1ee6-4cf7-8020-b1b3812e1e3f"/>
  </ds:schemaRefs>
</ds:datastoreItem>
</file>

<file path=customXml/itemProps3.xml><?xml version="1.0" encoding="utf-8"?>
<ds:datastoreItem xmlns:ds="http://schemas.openxmlformats.org/officeDocument/2006/customXml" ds:itemID="{8856531C-649B-44F4-9E29-52F3C72F4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0A2E-F174-49FF-AEA2-244097CF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13d3d-1ee6-4cf7-8020-b1b3812e1e3f"/>
    <ds:schemaRef ds:uri="91dcef92-75cd-4ebc-af3e-9daeacca2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Kukanová Dana</cp:lastModifiedBy>
  <cp:revision>6</cp:revision>
  <cp:lastPrinted>2023-06-15T07:17:00Z</cp:lastPrinted>
  <dcterms:created xsi:type="dcterms:W3CDTF">2023-04-05T14:26:00Z</dcterms:created>
  <dcterms:modified xsi:type="dcterms:W3CDTF">2023-06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9C28DFB368741A5AF4B8FDDC44C13</vt:lpwstr>
  </property>
  <property fmtid="{D5CDD505-2E9C-101B-9397-08002B2CF9AE}" pid="3" name="MediaServiceImageTags">
    <vt:lpwstr/>
  </property>
</Properties>
</file>